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1B" w:rsidRPr="00AD5241" w:rsidRDefault="00C07F76">
      <w:pPr>
        <w:rPr>
          <w:rFonts w:ascii="BIZ UD明朝 Medium" w:eastAsia="BIZ UD明朝 Medium" w:hAnsi="BIZ UD明朝 Medium"/>
        </w:rPr>
      </w:pPr>
      <w:r w:rsidRPr="00AD5241">
        <w:rPr>
          <w:rFonts w:ascii="BIZ UD明朝 Medium" w:eastAsia="BIZ UD明朝 Medium" w:hAnsi="BIZ UD明朝 Medium" w:hint="eastAsia"/>
        </w:rPr>
        <w:t>第</w:t>
      </w:r>
      <w:r w:rsidR="008A1F2E" w:rsidRPr="00AD5241">
        <w:rPr>
          <w:rFonts w:ascii="BIZ UD明朝 Medium" w:eastAsia="BIZ UD明朝 Medium" w:hAnsi="BIZ UD明朝 Medium" w:hint="eastAsia"/>
        </w:rPr>
        <w:t>２</w:t>
      </w:r>
      <w:r w:rsidRPr="00AD5241">
        <w:rPr>
          <w:rFonts w:ascii="BIZ UD明朝 Medium" w:eastAsia="BIZ UD明朝 Medium" w:hAnsi="BIZ UD明朝 Medium" w:hint="eastAsia"/>
        </w:rPr>
        <w:t>号様式（第</w:t>
      </w:r>
      <w:r w:rsidR="008A1F2E" w:rsidRPr="00AD5241">
        <w:rPr>
          <w:rFonts w:ascii="BIZ UD明朝 Medium" w:eastAsia="BIZ UD明朝 Medium" w:hAnsi="BIZ UD明朝 Medium" w:hint="eastAsia"/>
        </w:rPr>
        <w:t>５</w:t>
      </w:r>
      <w:r w:rsidRPr="00AD5241">
        <w:rPr>
          <w:rFonts w:ascii="BIZ UD明朝 Medium" w:eastAsia="BIZ UD明朝 Medium" w:hAnsi="BIZ UD明朝 Medium" w:hint="eastAsia"/>
        </w:rPr>
        <w:t>条関係）</w:t>
      </w:r>
    </w:p>
    <w:p w:rsidR="00130409" w:rsidRPr="00AD5241" w:rsidRDefault="00130409" w:rsidP="00130409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130409" w:rsidRPr="00AD5241" w:rsidRDefault="00130409" w:rsidP="00130409">
      <w:pPr>
        <w:jc w:val="center"/>
        <w:rPr>
          <w:rFonts w:ascii="BIZ UD明朝 Medium" w:eastAsia="BIZ UD明朝 Medium" w:hAnsi="BIZ UD明朝 Medium"/>
          <w:sz w:val="24"/>
        </w:rPr>
      </w:pPr>
      <w:r w:rsidRPr="00AD5241">
        <w:rPr>
          <w:rFonts w:ascii="BIZ UD明朝 Medium" w:eastAsia="BIZ UD明朝 Medium" w:hAnsi="BIZ UD明朝 Medium" w:hint="eastAsia"/>
          <w:sz w:val="24"/>
        </w:rPr>
        <w:t>事　業　計　画　書</w:t>
      </w:r>
    </w:p>
    <w:p w:rsidR="00130409" w:rsidRPr="00AD5241" w:rsidRDefault="00130409" w:rsidP="0013040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130409" w:rsidRPr="00AD5241" w:rsidTr="00B66946">
        <w:trPr>
          <w:trHeight w:val="1110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  <w:r w:rsidR="007D10FA"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7229" w:type="dxa"/>
            <w:vAlign w:val="bottom"/>
          </w:tcPr>
          <w:p w:rsidR="00130409" w:rsidRPr="00AD5241" w:rsidRDefault="00B66946" w:rsidP="00B6694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商品開発事業　　・需要開拓事業　　・情報発信・PR事業</w:t>
            </w:r>
          </w:p>
          <w:p w:rsidR="00B66946" w:rsidRPr="00AD5241" w:rsidRDefault="00B66946" w:rsidP="00B66946">
            <w:pPr>
              <w:spacing w:line="10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B66946" w:rsidRPr="00AD5241" w:rsidRDefault="00B66946" w:rsidP="00B66946">
            <w:pPr>
              <w:ind w:firstLineChars="100" w:firstLine="1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区分に〇印を付けてください（複数区分の選択も可）</w:t>
            </w:r>
          </w:p>
        </w:tc>
      </w:tr>
      <w:tr w:rsidR="00130409" w:rsidRPr="00AD5241" w:rsidTr="00F63600">
        <w:trPr>
          <w:trHeight w:val="1183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目的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AD5241" w:rsidTr="00B47D05">
        <w:trPr>
          <w:trHeight w:val="1341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概要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AD5241" w:rsidTr="00F63600">
        <w:trPr>
          <w:trHeight w:val="916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期間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AD5241" w:rsidTr="00F63600">
        <w:trPr>
          <w:trHeight w:val="926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実施場所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AD5241" w:rsidTr="00F63600">
        <w:trPr>
          <w:trHeight w:val="3100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具体的事業内容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AD5241" w:rsidTr="00B47D05">
        <w:trPr>
          <w:trHeight w:val="2179"/>
        </w:trPr>
        <w:tc>
          <w:tcPr>
            <w:tcW w:w="1838" w:type="dxa"/>
            <w:vAlign w:val="center"/>
          </w:tcPr>
          <w:p w:rsidR="00130409" w:rsidRPr="00AD5241" w:rsidRDefault="00130409" w:rsidP="000A5D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期待される効果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0409" w:rsidRPr="00AD5241" w:rsidTr="00F63600">
        <w:trPr>
          <w:trHeight w:val="1273"/>
        </w:trPr>
        <w:tc>
          <w:tcPr>
            <w:tcW w:w="1838" w:type="dxa"/>
            <w:vAlign w:val="center"/>
          </w:tcPr>
          <w:p w:rsidR="005E1D07" w:rsidRPr="00AD5241" w:rsidRDefault="005E1D07" w:rsidP="005E1D0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  <w:p w:rsidR="00130409" w:rsidRPr="00AD5241" w:rsidRDefault="005E1D07" w:rsidP="009560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</w:t>
            </w:r>
            <w:r w:rsidR="009560E4" w:rsidRPr="00AD52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先</w:t>
            </w:r>
          </w:p>
          <w:p w:rsidR="009560E4" w:rsidRPr="00AD5241" w:rsidRDefault="009560E4" w:rsidP="00347A1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D52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347A1F" w:rsidRPr="00AD52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番号</w:t>
            </w:r>
            <w:r w:rsidRPr="00AD52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="00347A1F" w:rsidRPr="00AD52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</w:t>
            </w:r>
            <w:r w:rsidRPr="00AD52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7229" w:type="dxa"/>
          </w:tcPr>
          <w:p w:rsidR="00130409" w:rsidRPr="00AD5241" w:rsidRDefault="00130409" w:rsidP="000A5D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5E1D07" w:rsidRPr="00AD5241" w:rsidRDefault="00130409" w:rsidP="00241C54">
      <w:pPr>
        <w:rPr>
          <w:rFonts w:ascii="BIZ UD明朝 Medium" w:eastAsia="BIZ UD明朝 Medium" w:hAnsi="BIZ UD明朝 Medium"/>
        </w:rPr>
      </w:pPr>
      <w:bookmarkStart w:id="0" w:name="y3"/>
      <w:bookmarkEnd w:id="0"/>
      <w:r w:rsidRPr="00AD5241">
        <w:rPr>
          <w:rFonts w:ascii="BIZ UD明朝 Medium" w:eastAsia="BIZ UD明朝 Medium" w:hAnsi="BIZ UD明朝 Medium" w:hint="eastAsia"/>
          <w:sz w:val="22"/>
          <w:szCs w:val="22"/>
        </w:rPr>
        <w:t>備考：当該事業の実施要綱等があれば添付すること。</w:t>
      </w:r>
      <w:bookmarkStart w:id="1" w:name="_GoBack"/>
      <w:bookmarkEnd w:id="1"/>
    </w:p>
    <w:sectPr w:rsidR="005E1D07" w:rsidRPr="00AD5241" w:rsidSect="00C31CE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41" w:rsidRDefault="00775E41" w:rsidP="00E81478">
      <w:r>
        <w:separator/>
      </w:r>
    </w:p>
  </w:endnote>
  <w:endnote w:type="continuationSeparator" w:id="0">
    <w:p w:rsidR="00775E41" w:rsidRDefault="00775E41" w:rsidP="00E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41" w:rsidRDefault="00775E41" w:rsidP="00E81478">
      <w:r>
        <w:separator/>
      </w:r>
    </w:p>
  </w:footnote>
  <w:footnote w:type="continuationSeparator" w:id="0">
    <w:p w:rsidR="00775E41" w:rsidRDefault="00775E41" w:rsidP="00E8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0B"/>
    <w:rsid w:val="00130409"/>
    <w:rsid w:val="00241C54"/>
    <w:rsid w:val="00251DD6"/>
    <w:rsid w:val="00347A1F"/>
    <w:rsid w:val="003A1508"/>
    <w:rsid w:val="004958A8"/>
    <w:rsid w:val="004A2CA4"/>
    <w:rsid w:val="004C6391"/>
    <w:rsid w:val="005E1D07"/>
    <w:rsid w:val="00764AB5"/>
    <w:rsid w:val="00775E41"/>
    <w:rsid w:val="007D10FA"/>
    <w:rsid w:val="008274CB"/>
    <w:rsid w:val="008A1F2E"/>
    <w:rsid w:val="008B20B7"/>
    <w:rsid w:val="008C690B"/>
    <w:rsid w:val="008F5571"/>
    <w:rsid w:val="00926DAD"/>
    <w:rsid w:val="009447D0"/>
    <w:rsid w:val="009560E4"/>
    <w:rsid w:val="0098481B"/>
    <w:rsid w:val="009D3FA4"/>
    <w:rsid w:val="00A36060"/>
    <w:rsid w:val="00A41CAA"/>
    <w:rsid w:val="00A741A6"/>
    <w:rsid w:val="00AB63E8"/>
    <w:rsid w:val="00AD5241"/>
    <w:rsid w:val="00B247CB"/>
    <w:rsid w:val="00B47D05"/>
    <w:rsid w:val="00B60A77"/>
    <w:rsid w:val="00B66946"/>
    <w:rsid w:val="00C07F76"/>
    <w:rsid w:val="00C31CEB"/>
    <w:rsid w:val="00D66153"/>
    <w:rsid w:val="00E04B27"/>
    <w:rsid w:val="00E41433"/>
    <w:rsid w:val="00E81478"/>
    <w:rsid w:val="00F435D6"/>
    <w:rsid w:val="00F556DD"/>
    <w:rsid w:val="00F62F92"/>
    <w:rsid w:val="00F63600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A7B91-7EE4-4F13-95D7-E5A44D1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4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47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15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15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30409"/>
    <w:rPr>
      <w:rFonts w:ascii="ＭＳ ゴシック" w:eastAsia="ＭＳ ゴシック" w:hAnsi="ＭＳ ゴシック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14CB-78E5-4780-8729-227DDB0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FM-US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小林 呂嘉</dc:creator>
  <cp:keywords/>
  <dc:description/>
  <cp:lastModifiedBy>菅野　美紀</cp:lastModifiedBy>
  <cp:revision>14</cp:revision>
  <cp:lastPrinted>2019-03-29T07:39:00Z</cp:lastPrinted>
  <dcterms:created xsi:type="dcterms:W3CDTF">2023-07-24T04:18:00Z</dcterms:created>
  <dcterms:modified xsi:type="dcterms:W3CDTF">2024-02-07T07:14:00Z</dcterms:modified>
</cp:coreProperties>
</file>